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E3" w:rsidRPr="001B6098" w:rsidRDefault="00E243E3" w:rsidP="00E243E3">
      <w:pPr>
        <w:pStyle w:val="ConsPlusNormal"/>
        <w:ind w:left="4536" w:right="-143"/>
        <w:rPr>
          <w:rFonts w:ascii="Times New Roman" w:hAnsi="Times New Roman" w:cs="Times New Roman"/>
          <w:sz w:val="28"/>
          <w:szCs w:val="28"/>
        </w:rPr>
      </w:pPr>
      <w:r w:rsidRPr="001B609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243E3" w:rsidRDefault="00E243E3" w:rsidP="008511DA">
      <w:pPr>
        <w:pStyle w:val="ConsPlusTitle"/>
        <w:ind w:left="4536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4408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Почетной грамоте Волгоградской городской Думы, Благодарственном письме председателя Волгоградской городской Думы и иных видах поощрения </w:t>
      </w:r>
      <w:r w:rsidRPr="00614408">
        <w:rPr>
          <w:rFonts w:ascii="Times New Roman" w:hAnsi="Times New Roman" w:cs="Times New Roman"/>
          <w:b w:val="0"/>
          <w:sz w:val="28"/>
          <w:szCs w:val="28"/>
        </w:rPr>
        <w:t>Волгоградской городской Думы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ному р</w:t>
      </w:r>
      <w:r w:rsidRPr="00614408">
        <w:rPr>
          <w:rFonts w:ascii="Times New Roman" w:hAnsi="Times New Roman" w:cs="Times New Roman"/>
          <w:b w:val="0"/>
          <w:sz w:val="28"/>
          <w:szCs w:val="28"/>
        </w:rPr>
        <w:t>ешением Волгоградской городской Думы</w:t>
      </w:r>
    </w:p>
    <w:p w:rsidR="00E243E3" w:rsidRDefault="00E243E3" w:rsidP="00E243E3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3402" w:type="dxa"/>
        <w:tblInd w:w="456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1559"/>
        <w:gridCol w:w="324"/>
        <w:gridCol w:w="1236"/>
      </w:tblGrid>
      <w:tr w:rsidR="00E243E3" w:rsidTr="006C192A">
        <w:tc>
          <w:tcPr>
            <w:tcW w:w="283" w:type="dxa"/>
            <w:hideMark/>
          </w:tcPr>
          <w:p w:rsidR="00E243E3" w:rsidRDefault="00E243E3" w:rsidP="006C192A">
            <w:pPr>
              <w:spacing w:after="0"/>
              <w:ind w:left="-50"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3E3" w:rsidRDefault="0093656D" w:rsidP="001D046A">
            <w:pPr>
              <w:spacing w:after="0"/>
              <w:ind w:left="-5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324" w:type="dxa"/>
            <w:hideMark/>
          </w:tcPr>
          <w:p w:rsidR="00E243E3" w:rsidRDefault="00E243E3" w:rsidP="006C192A">
            <w:pPr>
              <w:spacing w:after="0"/>
              <w:ind w:left="-50"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3E3" w:rsidRDefault="0093656D" w:rsidP="001D046A">
            <w:pPr>
              <w:spacing w:after="0"/>
              <w:ind w:left="-50"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194</w:t>
            </w:r>
          </w:p>
        </w:tc>
      </w:tr>
    </w:tbl>
    <w:p w:rsidR="00B87310" w:rsidRPr="00E75BE9" w:rsidRDefault="00B87310" w:rsidP="00B87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7310" w:rsidRPr="00FE747E" w:rsidRDefault="00B87310" w:rsidP="00B873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747E">
        <w:rPr>
          <w:rFonts w:ascii="Times New Roman" w:hAnsi="Times New Roman" w:cs="Times New Roman"/>
          <w:sz w:val="28"/>
          <w:szCs w:val="28"/>
        </w:rPr>
        <w:t>Акт</w:t>
      </w:r>
    </w:p>
    <w:p w:rsidR="00B87310" w:rsidRDefault="00B87310" w:rsidP="00B873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747E">
        <w:rPr>
          <w:rFonts w:ascii="Times New Roman" w:hAnsi="Times New Roman" w:cs="Times New Roman"/>
          <w:sz w:val="28"/>
          <w:szCs w:val="28"/>
        </w:rPr>
        <w:t>приема-передачи материальных ценностей</w:t>
      </w:r>
    </w:p>
    <w:p w:rsidR="00E243E3" w:rsidRDefault="00E243E3" w:rsidP="00B873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7310" w:rsidRPr="00FE747E" w:rsidRDefault="00B87310" w:rsidP="00B873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747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E747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_</w:t>
      </w:r>
      <w:r w:rsidRPr="00FE747E">
        <w:rPr>
          <w:rFonts w:ascii="Times New Roman" w:hAnsi="Times New Roman" w:cs="Times New Roman"/>
          <w:sz w:val="28"/>
          <w:szCs w:val="28"/>
        </w:rPr>
        <w:t>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E747E">
        <w:rPr>
          <w:rFonts w:ascii="Times New Roman" w:hAnsi="Times New Roman" w:cs="Times New Roman"/>
          <w:sz w:val="28"/>
          <w:szCs w:val="28"/>
        </w:rPr>
        <w:tab/>
      </w:r>
      <w:r w:rsidRPr="00FE74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11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47E">
        <w:rPr>
          <w:rFonts w:ascii="Times New Roman" w:hAnsi="Times New Roman" w:cs="Times New Roman"/>
          <w:sz w:val="28"/>
          <w:szCs w:val="28"/>
        </w:rPr>
        <w:t>Волгоград</w:t>
      </w:r>
    </w:p>
    <w:p w:rsidR="00B87310" w:rsidRPr="00E75BE9" w:rsidRDefault="00B87310" w:rsidP="00B873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949" w:type="dxa"/>
        <w:tblLook w:val="04A0" w:firstRow="1" w:lastRow="0" w:firstColumn="1" w:lastColumn="0" w:noHBand="0" w:noVBand="1"/>
      </w:tblPr>
      <w:tblGrid>
        <w:gridCol w:w="4077"/>
        <w:gridCol w:w="567"/>
        <w:gridCol w:w="4962"/>
        <w:gridCol w:w="343"/>
      </w:tblGrid>
      <w:tr w:rsidR="007534F5" w:rsidTr="007534F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534F5" w:rsidRDefault="007534F5" w:rsidP="007534F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7E">
              <w:rPr>
                <w:rFonts w:ascii="Times New Roman" w:hAnsi="Times New Roman" w:cs="Times New Roman"/>
                <w:sz w:val="28"/>
                <w:szCs w:val="28"/>
              </w:rPr>
              <w:t>Настоящий акт составлен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4F5" w:rsidRDefault="007534F5" w:rsidP="00B873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7534F5" w:rsidRDefault="007534F5" w:rsidP="00B873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534F5" w:rsidTr="007534F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534F5" w:rsidRDefault="007534F5" w:rsidP="00B873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4F5" w:rsidRDefault="007534F5" w:rsidP="007534F5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AA">
              <w:rPr>
                <w:rFonts w:ascii="Times New Roman" w:hAnsi="Times New Roman" w:cs="Times New Roman"/>
              </w:rPr>
              <w:t xml:space="preserve">(должность, </w:t>
            </w:r>
            <w:r>
              <w:rPr>
                <w:rFonts w:ascii="Times New Roman" w:hAnsi="Times New Roman" w:cs="Times New Roman"/>
              </w:rPr>
              <w:t>Ф</w:t>
            </w:r>
            <w:r w:rsidR="002534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</w:t>
            </w:r>
            <w:r w:rsidR="002534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="002534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вручение</w:t>
            </w:r>
            <w:r w:rsidRPr="009370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7534F5" w:rsidRDefault="007534F5" w:rsidP="00B873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4F5" w:rsidTr="007534F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4F5" w:rsidRDefault="007534F5" w:rsidP="00955E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7E">
              <w:rPr>
                <w:rFonts w:ascii="Times New Roman" w:hAnsi="Times New Roman" w:cs="Times New Roman"/>
                <w:sz w:val="28"/>
                <w:szCs w:val="28"/>
              </w:rPr>
              <w:t>с одной стороны, и представителем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4F5" w:rsidRDefault="007534F5" w:rsidP="00955E16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7534F5" w:rsidRDefault="007534F5" w:rsidP="00955E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534F5" w:rsidTr="007534F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4F5" w:rsidRPr="00FE747E" w:rsidRDefault="007534F5" w:rsidP="00955E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534F5" w:rsidRPr="009370AA" w:rsidRDefault="007534F5" w:rsidP="0025342B">
            <w:pPr>
              <w:pStyle w:val="ConsPlusNonformat"/>
              <w:ind w:left="4248" w:hanging="4032"/>
              <w:jc w:val="both"/>
              <w:rPr>
                <w:rFonts w:ascii="Times New Roman" w:hAnsi="Times New Roman" w:cs="Times New Roman"/>
              </w:rPr>
            </w:pPr>
            <w:r w:rsidRPr="009370AA">
              <w:rPr>
                <w:rFonts w:ascii="Times New Roman" w:hAnsi="Times New Roman" w:cs="Times New Roman"/>
              </w:rPr>
              <w:t>(наименование организации</w:t>
            </w:r>
            <w:r>
              <w:rPr>
                <w:rFonts w:ascii="Times New Roman" w:hAnsi="Times New Roman" w:cs="Times New Roman"/>
              </w:rPr>
              <w:t>, Ф</w:t>
            </w:r>
            <w:r w:rsidR="002534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</w:t>
            </w:r>
            <w:r w:rsidR="002534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="0025342B">
              <w:rPr>
                <w:rFonts w:ascii="Times New Roman" w:hAnsi="Times New Roman" w:cs="Times New Roman"/>
              </w:rPr>
              <w:t>.</w:t>
            </w:r>
            <w:r w:rsidRPr="009370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370AA">
              <w:rPr>
                <w:rFonts w:ascii="Times New Roman" w:hAnsi="Times New Roman" w:cs="Times New Roman"/>
              </w:rPr>
              <w:t>получающег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7534F5" w:rsidRDefault="007534F5" w:rsidP="0025342B">
            <w:pPr>
              <w:pStyle w:val="ConsPlusNonformat"/>
              <w:ind w:hanging="40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310" w:rsidRDefault="00B87310" w:rsidP="00B873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747E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747E">
        <w:rPr>
          <w:rFonts w:ascii="Times New Roman" w:hAnsi="Times New Roman" w:cs="Times New Roman"/>
          <w:sz w:val="28"/>
          <w:szCs w:val="28"/>
        </w:rPr>
        <w:t xml:space="preserve"> то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47E">
        <w:rPr>
          <w:rFonts w:ascii="Times New Roman" w:hAnsi="Times New Roman" w:cs="Times New Roman"/>
          <w:sz w:val="28"/>
          <w:szCs w:val="28"/>
        </w:rPr>
        <w:t>на основании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47E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47E">
        <w:rPr>
          <w:rFonts w:ascii="Times New Roman" w:hAnsi="Times New Roman" w:cs="Times New Roman"/>
          <w:sz w:val="28"/>
          <w:szCs w:val="28"/>
        </w:rPr>
        <w:t>Волгограда</w:t>
      </w:r>
      <w:r w:rsidR="000069DD">
        <w:rPr>
          <w:rFonts w:ascii="Times New Roman" w:hAnsi="Times New Roman" w:cs="Times New Roman"/>
          <w:sz w:val="28"/>
          <w:szCs w:val="28"/>
        </w:rPr>
        <w:t xml:space="preserve">      </w:t>
      </w:r>
      <w:r w:rsidRPr="00FE747E">
        <w:rPr>
          <w:rFonts w:ascii="Times New Roman" w:hAnsi="Times New Roman" w:cs="Times New Roman"/>
          <w:sz w:val="28"/>
          <w:szCs w:val="28"/>
        </w:rPr>
        <w:t>от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E747E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747E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747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FE747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» ___________________</w:t>
      </w:r>
      <w:r w:rsidR="000069DD">
        <w:rPr>
          <w:rFonts w:ascii="Times New Roman" w:hAnsi="Times New Roman" w:cs="Times New Roman"/>
          <w:sz w:val="28"/>
          <w:szCs w:val="28"/>
        </w:rPr>
        <w:t>____</w:t>
      </w:r>
      <w:r w:rsidRPr="00FE7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310" w:rsidRDefault="00B87310" w:rsidP="006D48E8">
      <w:pPr>
        <w:pStyle w:val="ConsPlusNonformat"/>
        <w:ind w:left="3420"/>
        <w:jc w:val="both"/>
        <w:rPr>
          <w:rFonts w:ascii="Times New Roman" w:hAnsi="Times New Roman" w:cs="Times New Roman"/>
          <w:sz w:val="28"/>
          <w:szCs w:val="28"/>
        </w:rPr>
      </w:pPr>
      <w:r w:rsidRPr="000C0B4B">
        <w:rPr>
          <w:rFonts w:ascii="Times New Roman" w:hAnsi="Times New Roman" w:cs="Times New Roman"/>
        </w:rPr>
        <w:t>(наименование распоряжения)</w:t>
      </w:r>
      <w:r>
        <w:rPr>
          <w:rFonts w:ascii="Times New Roman" w:hAnsi="Times New Roman" w:cs="Times New Roman"/>
        </w:rPr>
        <w:t xml:space="preserve"> </w:t>
      </w:r>
      <w:r w:rsidR="000069DD">
        <w:rPr>
          <w:rFonts w:ascii="Times New Roman" w:hAnsi="Times New Roman" w:cs="Times New Roman"/>
        </w:rPr>
        <w:t xml:space="preserve"> </w:t>
      </w:r>
      <w:r w:rsidR="006D48E8">
        <w:rPr>
          <w:rFonts w:ascii="Times New Roman" w:hAnsi="Times New Roman" w:cs="Times New Roman"/>
        </w:rPr>
        <w:t xml:space="preserve"> </w:t>
      </w:r>
      <w:r w:rsidR="000069DD">
        <w:rPr>
          <w:rFonts w:ascii="Times New Roman" w:hAnsi="Times New Roman" w:cs="Times New Roman"/>
        </w:rPr>
        <w:t xml:space="preserve">   </w:t>
      </w:r>
      <w:r w:rsidRPr="000C0B4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</w:t>
      </w:r>
      <w:r w:rsidR="008E471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И</w:t>
      </w:r>
      <w:r w:rsidR="008E471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О</w:t>
      </w:r>
      <w:r w:rsidR="008E471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тветственного за вручение)</w:t>
      </w:r>
    </w:p>
    <w:p w:rsidR="00B87310" w:rsidRDefault="00B87310" w:rsidP="00B873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747E">
        <w:rPr>
          <w:rFonts w:ascii="Times New Roman" w:hAnsi="Times New Roman" w:cs="Times New Roman"/>
          <w:sz w:val="28"/>
          <w:szCs w:val="28"/>
        </w:rPr>
        <w:t>сдал, а 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E747E">
        <w:rPr>
          <w:rFonts w:ascii="Times New Roman" w:hAnsi="Times New Roman" w:cs="Times New Roman"/>
          <w:sz w:val="28"/>
          <w:szCs w:val="28"/>
        </w:rPr>
        <w:t>____ по довер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747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E747E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747E">
        <w:rPr>
          <w:rFonts w:ascii="Times New Roman" w:hAnsi="Times New Roman" w:cs="Times New Roman"/>
          <w:sz w:val="28"/>
          <w:szCs w:val="28"/>
        </w:rPr>
        <w:t xml:space="preserve"> _________ принял </w:t>
      </w:r>
    </w:p>
    <w:p w:rsidR="00B87310" w:rsidRPr="000C0B4B" w:rsidRDefault="00B87310" w:rsidP="008E4718">
      <w:pPr>
        <w:pStyle w:val="ConsPlusNonformat"/>
        <w:ind w:left="708" w:firstLine="552"/>
        <w:jc w:val="both"/>
        <w:rPr>
          <w:rFonts w:ascii="Times New Roman" w:hAnsi="Times New Roman" w:cs="Times New Roman"/>
        </w:rPr>
      </w:pPr>
      <w:r w:rsidRPr="000C0B4B">
        <w:rPr>
          <w:rFonts w:ascii="Times New Roman" w:hAnsi="Times New Roman" w:cs="Times New Roman"/>
        </w:rPr>
        <w:t>(Ф</w:t>
      </w:r>
      <w:r w:rsidR="008E4718">
        <w:rPr>
          <w:rFonts w:ascii="Times New Roman" w:hAnsi="Times New Roman" w:cs="Times New Roman"/>
        </w:rPr>
        <w:t>.</w:t>
      </w:r>
      <w:r w:rsidRPr="000C0B4B">
        <w:rPr>
          <w:rFonts w:ascii="Times New Roman" w:hAnsi="Times New Roman" w:cs="Times New Roman"/>
        </w:rPr>
        <w:t>И</w:t>
      </w:r>
      <w:r w:rsidR="008E4718">
        <w:rPr>
          <w:rFonts w:ascii="Times New Roman" w:hAnsi="Times New Roman" w:cs="Times New Roman"/>
        </w:rPr>
        <w:t>.</w:t>
      </w:r>
      <w:r w:rsidRPr="000C0B4B">
        <w:rPr>
          <w:rFonts w:ascii="Times New Roman" w:hAnsi="Times New Roman" w:cs="Times New Roman"/>
        </w:rPr>
        <w:t>О</w:t>
      </w:r>
      <w:r w:rsidR="008E4718">
        <w:rPr>
          <w:rFonts w:ascii="Times New Roman" w:hAnsi="Times New Roman" w:cs="Times New Roman"/>
        </w:rPr>
        <w:t>.</w:t>
      </w:r>
      <w:r w:rsidRPr="000C0B4B">
        <w:rPr>
          <w:rFonts w:ascii="Times New Roman" w:hAnsi="Times New Roman" w:cs="Times New Roman"/>
        </w:rPr>
        <w:t xml:space="preserve"> получающего)</w:t>
      </w:r>
    </w:p>
    <w:p w:rsidR="00B87310" w:rsidRPr="00FE747E" w:rsidRDefault="00B87310" w:rsidP="00B873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747E">
        <w:rPr>
          <w:rFonts w:ascii="Times New Roman" w:hAnsi="Times New Roman" w:cs="Times New Roman"/>
          <w:sz w:val="28"/>
          <w:szCs w:val="28"/>
        </w:rPr>
        <w:t>следующие материальные ценности:</w:t>
      </w:r>
    </w:p>
    <w:p w:rsidR="00B87310" w:rsidRDefault="00B87310" w:rsidP="00B87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109"/>
        <w:gridCol w:w="2464"/>
        <w:gridCol w:w="2357"/>
      </w:tblGrid>
      <w:tr w:rsidR="008511DA" w:rsidTr="008511DA">
        <w:tc>
          <w:tcPr>
            <w:tcW w:w="709" w:type="dxa"/>
          </w:tcPr>
          <w:p w:rsidR="008511DA" w:rsidRDefault="008511DA" w:rsidP="00851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5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B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5B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9" w:type="dxa"/>
          </w:tcPr>
          <w:p w:rsidR="008511DA" w:rsidRDefault="008511DA" w:rsidP="00851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E9">
              <w:rPr>
                <w:rFonts w:ascii="Times New Roman" w:hAnsi="Times New Roman" w:cs="Times New Roman"/>
                <w:sz w:val="24"/>
                <w:szCs w:val="24"/>
              </w:rPr>
              <w:t>Наименование, краткое описание и сохранность предмета</w:t>
            </w:r>
          </w:p>
        </w:tc>
        <w:tc>
          <w:tcPr>
            <w:tcW w:w="2464" w:type="dxa"/>
          </w:tcPr>
          <w:p w:rsidR="008511DA" w:rsidRDefault="008511DA" w:rsidP="00851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E9"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  <w:tc>
          <w:tcPr>
            <w:tcW w:w="2357" w:type="dxa"/>
          </w:tcPr>
          <w:p w:rsidR="008511DA" w:rsidRDefault="008511DA" w:rsidP="00851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E9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8511DA" w:rsidTr="008511DA">
        <w:tc>
          <w:tcPr>
            <w:tcW w:w="709" w:type="dxa"/>
          </w:tcPr>
          <w:p w:rsidR="008511DA" w:rsidRDefault="008511DA" w:rsidP="00851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8511DA" w:rsidRDefault="008511DA" w:rsidP="00851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8511DA" w:rsidRDefault="008511DA" w:rsidP="00851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8511DA" w:rsidRDefault="008511DA" w:rsidP="00851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11DA" w:rsidTr="008511DA">
        <w:tc>
          <w:tcPr>
            <w:tcW w:w="709" w:type="dxa"/>
          </w:tcPr>
          <w:p w:rsidR="008511DA" w:rsidRDefault="008511DA" w:rsidP="00B873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8511DA" w:rsidRDefault="008511DA" w:rsidP="00B873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511DA" w:rsidRDefault="008511DA" w:rsidP="00B873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8511DA" w:rsidRDefault="008511DA" w:rsidP="00B873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DA" w:rsidTr="008511DA">
        <w:tc>
          <w:tcPr>
            <w:tcW w:w="709" w:type="dxa"/>
            <w:tcBorders>
              <w:right w:val="nil"/>
            </w:tcBorders>
          </w:tcPr>
          <w:p w:rsidR="008511DA" w:rsidRDefault="008511DA" w:rsidP="00B873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left w:val="nil"/>
            </w:tcBorders>
          </w:tcPr>
          <w:p w:rsidR="008511DA" w:rsidRDefault="008511DA" w:rsidP="00B873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64" w:type="dxa"/>
          </w:tcPr>
          <w:p w:rsidR="008511DA" w:rsidRDefault="008511DA" w:rsidP="00B873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8511DA" w:rsidRDefault="008511DA" w:rsidP="00B873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1DA" w:rsidRDefault="008511DA" w:rsidP="00B87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7310" w:rsidRPr="00E75BE9" w:rsidRDefault="00B87310" w:rsidP="00B87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5BE9">
        <w:rPr>
          <w:rFonts w:ascii="Times New Roman" w:hAnsi="Times New Roman" w:cs="Times New Roman"/>
          <w:sz w:val="24"/>
          <w:szCs w:val="24"/>
        </w:rPr>
        <w:t>Отпустил:</w:t>
      </w:r>
    </w:p>
    <w:p w:rsidR="00B87310" w:rsidRPr="00E75BE9" w:rsidRDefault="00B87310" w:rsidP="00B87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BE9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B87310" w:rsidRPr="00E75BE9" w:rsidRDefault="00B87310" w:rsidP="00B87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BE9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B87310" w:rsidRDefault="00B87310" w:rsidP="00B87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B87310" w:rsidRPr="00E75BE9" w:rsidRDefault="00B87310" w:rsidP="00B87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BE9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B87310" w:rsidRPr="001E48AD" w:rsidRDefault="00B87310" w:rsidP="00B8731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5BE9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4718">
        <w:rPr>
          <w:rFonts w:ascii="Times New Roman" w:hAnsi="Times New Roman" w:cs="Times New Roman"/>
          <w:sz w:val="24"/>
          <w:szCs w:val="24"/>
        </w:rPr>
        <w:t>____________________________</w:t>
      </w:r>
      <w:r w:rsidRPr="001E48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87310" w:rsidRPr="00E75BE9" w:rsidRDefault="00B87310" w:rsidP="00B87310">
      <w:pPr>
        <w:pStyle w:val="ConsPlusNonforma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75BE9">
        <w:rPr>
          <w:rFonts w:ascii="Times New Roman" w:hAnsi="Times New Roman" w:cs="Times New Roman"/>
          <w:sz w:val="24"/>
          <w:szCs w:val="24"/>
        </w:rPr>
        <w:t xml:space="preserve">  </w:t>
      </w:r>
      <w:r w:rsidRPr="008E4718">
        <w:rPr>
          <w:rFonts w:ascii="Times New Roman" w:hAnsi="Times New Roman" w:cs="Times New Roman"/>
        </w:rPr>
        <w:t>(должность, Ф</w:t>
      </w:r>
      <w:r w:rsidR="008E4718">
        <w:rPr>
          <w:rFonts w:ascii="Times New Roman" w:hAnsi="Times New Roman" w:cs="Times New Roman"/>
        </w:rPr>
        <w:t>.</w:t>
      </w:r>
      <w:r w:rsidRPr="008E4718">
        <w:rPr>
          <w:rFonts w:ascii="Times New Roman" w:hAnsi="Times New Roman" w:cs="Times New Roman"/>
        </w:rPr>
        <w:t>И</w:t>
      </w:r>
      <w:r w:rsidR="008E4718">
        <w:rPr>
          <w:rFonts w:ascii="Times New Roman" w:hAnsi="Times New Roman" w:cs="Times New Roman"/>
        </w:rPr>
        <w:t>.</w:t>
      </w:r>
      <w:r w:rsidRPr="008E4718">
        <w:rPr>
          <w:rFonts w:ascii="Times New Roman" w:hAnsi="Times New Roman" w:cs="Times New Roman"/>
        </w:rPr>
        <w:t>О</w:t>
      </w:r>
      <w:r w:rsidR="008E4718">
        <w:rPr>
          <w:rFonts w:ascii="Times New Roman" w:hAnsi="Times New Roman" w:cs="Times New Roman"/>
        </w:rPr>
        <w:t>.</w:t>
      </w:r>
      <w:r w:rsidRPr="008E4718">
        <w:rPr>
          <w:rFonts w:ascii="Times New Roman" w:hAnsi="Times New Roman" w:cs="Times New Roman"/>
        </w:rPr>
        <w:t xml:space="preserve"> </w:t>
      </w:r>
      <w:proofErr w:type="gramStart"/>
      <w:r w:rsidRPr="008E4718">
        <w:rPr>
          <w:rFonts w:ascii="Times New Roman" w:hAnsi="Times New Roman" w:cs="Times New Roman"/>
        </w:rPr>
        <w:t>получающего</w:t>
      </w:r>
      <w:proofErr w:type="gramEnd"/>
      <w:r w:rsidRPr="008E471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4718">
        <w:rPr>
          <w:rFonts w:ascii="Times New Roman" w:hAnsi="Times New Roman" w:cs="Times New Roman"/>
          <w:sz w:val="24"/>
          <w:szCs w:val="24"/>
        </w:rPr>
        <w:t xml:space="preserve">      </w:t>
      </w:r>
      <w:r w:rsidR="008E4718" w:rsidRPr="000C0B4B">
        <w:rPr>
          <w:rFonts w:ascii="Times New Roman" w:hAnsi="Times New Roman" w:cs="Times New Roman"/>
        </w:rPr>
        <w:t xml:space="preserve"> </w:t>
      </w:r>
      <w:r w:rsidRPr="000C0B4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олжность, Ф</w:t>
      </w:r>
      <w:r w:rsidR="008E471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И</w:t>
      </w:r>
      <w:r w:rsidR="008E471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О</w:t>
      </w:r>
      <w:r w:rsidR="008E471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тветственного за вручение)</w:t>
      </w:r>
    </w:p>
    <w:p w:rsidR="00B87310" w:rsidRPr="00E75BE9" w:rsidRDefault="00B87310" w:rsidP="00B87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75BE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E75BE9">
        <w:rPr>
          <w:rFonts w:ascii="Times New Roman" w:hAnsi="Times New Roman" w:cs="Times New Roman"/>
          <w:sz w:val="24"/>
          <w:szCs w:val="24"/>
        </w:rPr>
        <w:t xml:space="preserve"> _____________ 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</w:t>
      </w:r>
      <w:r w:rsidRPr="00E75BE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5BE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75BE9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B87310" w:rsidRPr="00E75BE9" w:rsidRDefault="00B87310" w:rsidP="00B87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7310" w:rsidRDefault="00B87310" w:rsidP="00B87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BE9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1C2CA5" w:rsidRDefault="001C2CA5" w:rsidP="00B87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11DA" w:rsidRDefault="008511DA" w:rsidP="00B87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2CA5" w:rsidRPr="000069DD" w:rsidRDefault="001C2CA5" w:rsidP="000069DD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4"/>
        </w:rPr>
      </w:pPr>
      <w:r w:rsidRPr="000069DD">
        <w:rPr>
          <w:rFonts w:ascii="Times New Roman" w:hAnsi="Times New Roman" w:cs="Times New Roman"/>
          <w:sz w:val="28"/>
          <w:szCs w:val="24"/>
        </w:rPr>
        <w:t>Комитет Волгоградской городской Думы</w:t>
      </w:r>
      <w:r w:rsidR="000069DD">
        <w:rPr>
          <w:rFonts w:ascii="Times New Roman" w:hAnsi="Times New Roman" w:cs="Times New Roman"/>
          <w:sz w:val="28"/>
          <w:szCs w:val="24"/>
        </w:rPr>
        <w:t xml:space="preserve"> </w:t>
      </w:r>
      <w:r w:rsidRPr="000069DD">
        <w:rPr>
          <w:rFonts w:ascii="Times New Roman" w:hAnsi="Times New Roman" w:cs="Times New Roman"/>
          <w:sz w:val="28"/>
          <w:szCs w:val="24"/>
        </w:rPr>
        <w:t>по местному самоуправлению</w:t>
      </w:r>
    </w:p>
    <w:sectPr w:rsidR="001C2CA5" w:rsidRPr="000069DD" w:rsidSect="008511DA"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084" w:rsidRDefault="00394084" w:rsidP="005B2EBE">
      <w:pPr>
        <w:spacing w:after="0" w:line="240" w:lineRule="auto"/>
      </w:pPr>
      <w:r>
        <w:separator/>
      </w:r>
    </w:p>
  </w:endnote>
  <w:endnote w:type="continuationSeparator" w:id="0">
    <w:p w:rsidR="00394084" w:rsidRDefault="00394084" w:rsidP="005B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084" w:rsidRDefault="00394084" w:rsidP="005B2EBE">
      <w:pPr>
        <w:spacing w:after="0" w:line="240" w:lineRule="auto"/>
      </w:pPr>
      <w:r>
        <w:separator/>
      </w:r>
    </w:p>
  </w:footnote>
  <w:footnote w:type="continuationSeparator" w:id="0">
    <w:p w:rsidR="00394084" w:rsidRDefault="00394084" w:rsidP="005B2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C684B"/>
    <w:multiLevelType w:val="hybridMultilevel"/>
    <w:tmpl w:val="42566D4E"/>
    <w:lvl w:ilvl="0" w:tplc="6456A5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94"/>
    <w:rsid w:val="000069DD"/>
    <w:rsid w:val="00036250"/>
    <w:rsid w:val="000A4AB3"/>
    <w:rsid w:val="000C0B4B"/>
    <w:rsid w:val="000F12E4"/>
    <w:rsid w:val="00112801"/>
    <w:rsid w:val="00191286"/>
    <w:rsid w:val="001B6098"/>
    <w:rsid w:val="001C2CA5"/>
    <w:rsid w:val="001D046A"/>
    <w:rsid w:val="001D5885"/>
    <w:rsid w:val="001E48AD"/>
    <w:rsid w:val="00202BC1"/>
    <w:rsid w:val="0025342B"/>
    <w:rsid w:val="0026042E"/>
    <w:rsid w:val="00277F4B"/>
    <w:rsid w:val="00281641"/>
    <w:rsid w:val="002A6334"/>
    <w:rsid w:val="002B7BCA"/>
    <w:rsid w:val="002C5649"/>
    <w:rsid w:val="002E7119"/>
    <w:rsid w:val="002F3B36"/>
    <w:rsid w:val="00325E76"/>
    <w:rsid w:val="0033678C"/>
    <w:rsid w:val="00394084"/>
    <w:rsid w:val="003C3F40"/>
    <w:rsid w:val="003C45C2"/>
    <w:rsid w:val="003C5D2C"/>
    <w:rsid w:val="003E766A"/>
    <w:rsid w:val="00446D37"/>
    <w:rsid w:val="00454A83"/>
    <w:rsid w:val="00460FD4"/>
    <w:rsid w:val="004D41C1"/>
    <w:rsid w:val="00521037"/>
    <w:rsid w:val="00555395"/>
    <w:rsid w:val="00583E8C"/>
    <w:rsid w:val="00593D2F"/>
    <w:rsid w:val="005964DC"/>
    <w:rsid w:val="005B2EBE"/>
    <w:rsid w:val="005E3262"/>
    <w:rsid w:val="00607065"/>
    <w:rsid w:val="00614408"/>
    <w:rsid w:val="00616FB1"/>
    <w:rsid w:val="006331CF"/>
    <w:rsid w:val="006771A2"/>
    <w:rsid w:val="006977F4"/>
    <w:rsid w:val="006B0B70"/>
    <w:rsid w:val="006B7127"/>
    <w:rsid w:val="006D48E8"/>
    <w:rsid w:val="006F018D"/>
    <w:rsid w:val="00700AD0"/>
    <w:rsid w:val="007017BE"/>
    <w:rsid w:val="00733B94"/>
    <w:rsid w:val="007534F5"/>
    <w:rsid w:val="00777649"/>
    <w:rsid w:val="0079106D"/>
    <w:rsid w:val="007A38D1"/>
    <w:rsid w:val="007C5ED2"/>
    <w:rsid w:val="007E645B"/>
    <w:rsid w:val="007F2BE5"/>
    <w:rsid w:val="00806376"/>
    <w:rsid w:val="00816184"/>
    <w:rsid w:val="008173C7"/>
    <w:rsid w:val="00817EFF"/>
    <w:rsid w:val="008511DA"/>
    <w:rsid w:val="00883306"/>
    <w:rsid w:val="008D7F1F"/>
    <w:rsid w:val="008E1E45"/>
    <w:rsid w:val="008E4718"/>
    <w:rsid w:val="00930855"/>
    <w:rsid w:val="0093656D"/>
    <w:rsid w:val="009370AA"/>
    <w:rsid w:val="009447B7"/>
    <w:rsid w:val="009520AB"/>
    <w:rsid w:val="00956108"/>
    <w:rsid w:val="00995409"/>
    <w:rsid w:val="009D14D2"/>
    <w:rsid w:val="009E1CC5"/>
    <w:rsid w:val="009F4A93"/>
    <w:rsid w:val="00A04EF3"/>
    <w:rsid w:val="00A11395"/>
    <w:rsid w:val="00A94E0D"/>
    <w:rsid w:val="00AA1D90"/>
    <w:rsid w:val="00AA4D2E"/>
    <w:rsid w:val="00AB6A62"/>
    <w:rsid w:val="00B0306F"/>
    <w:rsid w:val="00B05A0D"/>
    <w:rsid w:val="00B11816"/>
    <w:rsid w:val="00B41F26"/>
    <w:rsid w:val="00B50AEB"/>
    <w:rsid w:val="00B727A9"/>
    <w:rsid w:val="00B87310"/>
    <w:rsid w:val="00BB04FA"/>
    <w:rsid w:val="00BC496F"/>
    <w:rsid w:val="00BC7EBE"/>
    <w:rsid w:val="00BF1035"/>
    <w:rsid w:val="00C1621F"/>
    <w:rsid w:val="00C33B8C"/>
    <w:rsid w:val="00C5547A"/>
    <w:rsid w:val="00CA73EE"/>
    <w:rsid w:val="00CF2E23"/>
    <w:rsid w:val="00D009ED"/>
    <w:rsid w:val="00D02EDA"/>
    <w:rsid w:val="00D141B6"/>
    <w:rsid w:val="00D15513"/>
    <w:rsid w:val="00D37212"/>
    <w:rsid w:val="00D534D8"/>
    <w:rsid w:val="00D60934"/>
    <w:rsid w:val="00D90E23"/>
    <w:rsid w:val="00DC318E"/>
    <w:rsid w:val="00DF1FDE"/>
    <w:rsid w:val="00E243E3"/>
    <w:rsid w:val="00E6679F"/>
    <w:rsid w:val="00E7476C"/>
    <w:rsid w:val="00E75BE9"/>
    <w:rsid w:val="00E96F25"/>
    <w:rsid w:val="00EA2ED3"/>
    <w:rsid w:val="00EC3EFB"/>
    <w:rsid w:val="00EF5E3B"/>
    <w:rsid w:val="00F8620A"/>
    <w:rsid w:val="00F87DAB"/>
    <w:rsid w:val="00F93D9F"/>
    <w:rsid w:val="00FA28CC"/>
    <w:rsid w:val="00FA38A2"/>
    <w:rsid w:val="00FB02EC"/>
    <w:rsid w:val="00FB050E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3B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3B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5B2EBE"/>
  </w:style>
  <w:style w:type="paragraph" w:styleId="a4">
    <w:name w:val="header"/>
    <w:basedOn w:val="a"/>
    <w:link w:val="a5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2EBE"/>
  </w:style>
  <w:style w:type="paragraph" w:styleId="a6">
    <w:name w:val="footer"/>
    <w:basedOn w:val="a"/>
    <w:link w:val="a7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EBE"/>
  </w:style>
  <w:style w:type="paragraph" w:styleId="a8">
    <w:name w:val="List Paragraph"/>
    <w:basedOn w:val="a"/>
    <w:uiPriority w:val="34"/>
    <w:qFormat/>
    <w:rsid w:val="009447B7"/>
    <w:pPr>
      <w:ind w:left="720"/>
      <w:contextualSpacing/>
    </w:pPr>
  </w:style>
  <w:style w:type="paragraph" w:styleId="a9">
    <w:name w:val="Body Text"/>
    <w:basedOn w:val="a"/>
    <w:link w:val="aa"/>
    <w:semiHidden/>
    <w:rsid w:val="00A94E0D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customStyle="1" w:styleId="aa">
    <w:name w:val="Основной текст Знак"/>
    <w:basedOn w:val="a0"/>
    <w:link w:val="a9"/>
    <w:semiHidden/>
    <w:rsid w:val="00A94E0D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customStyle="1" w:styleId="ab">
    <w:name w:val="Заголовок"/>
    <w:basedOn w:val="a"/>
    <w:next w:val="a9"/>
    <w:rsid w:val="00A94E0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ru-RU"/>
    </w:rPr>
  </w:style>
  <w:style w:type="paragraph" w:customStyle="1" w:styleId="xl83">
    <w:name w:val="xl83"/>
    <w:basedOn w:val="a"/>
    <w:rsid w:val="00A94E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5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3B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3B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5B2EBE"/>
  </w:style>
  <w:style w:type="paragraph" w:styleId="a4">
    <w:name w:val="header"/>
    <w:basedOn w:val="a"/>
    <w:link w:val="a5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2EBE"/>
  </w:style>
  <w:style w:type="paragraph" w:styleId="a6">
    <w:name w:val="footer"/>
    <w:basedOn w:val="a"/>
    <w:link w:val="a7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EBE"/>
  </w:style>
  <w:style w:type="paragraph" w:styleId="a8">
    <w:name w:val="List Paragraph"/>
    <w:basedOn w:val="a"/>
    <w:uiPriority w:val="34"/>
    <w:qFormat/>
    <w:rsid w:val="009447B7"/>
    <w:pPr>
      <w:ind w:left="720"/>
      <w:contextualSpacing/>
    </w:pPr>
  </w:style>
  <w:style w:type="paragraph" w:styleId="a9">
    <w:name w:val="Body Text"/>
    <w:basedOn w:val="a"/>
    <w:link w:val="aa"/>
    <w:semiHidden/>
    <w:rsid w:val="00A94E0D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customStyle="1" w:styleId="aa">
    <w:name w:val="Основной текст Знак"/>
    <w:basedOn w:val="a0"/>
    <w:link w:val="a9"/>
    <w:semiHidden/>
    <w:rsid w:val="00A94E0D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customStyle="1" w:styleId="ab">
    <w:name w:val="Заголовок"/>
    <w:basedOn w:val="a"/>
    <w:next w:val="a9"/>
    <w:rsid w:val="00A94E0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ru-RU"/>
    </w:rPr>
  </w:style>
  <w:style w:type="paragraph" w:customStyle="1" w:styleId="xl83">
    <w:name w:val="xl83"/>
    <w:basedOn w:val="a"/>
    <w:rsid w:val="00A94E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5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6</FullName>
  </documentManagement>
</p:properties>
</file>

<file path=customXml/itemProps1.xml><?xml version="1.0" encoding="utf-8"?>
<ds:datastoreItem xmlns:ds="http://schemas.openxmlformats.org/officeDocument/2006/customXml" ds:itemID="{3C9D7BEB-1990-4F69-B765-72D2221377A0}"/>
</file>

<file path=customXml/itemProps2.xml><?xml version="1.0" encoding="utf-8"?>
<ds:datastoreItem xmlns:ds="http://schemas.openxmlformats.org/officeDocument/2006/customXml" ds:itemID="{E771BFD8-FE09-4927-92AF-6A12A143CAC2}"/>
</file>

<file path=customXml/itemProps3.xml><?xml version="1.0" encoding="utf-8"?>
<ds:datastoreItem xmlns:ds="http://schemas.openxmlformats.org/officeDocument/2006/customXml" ds:itemID="{CB8A6944-9618-4234-8D61-DD55F67CBD17}"/>
</file>

<file path=customXml/itemProps4.xml><?xml version="1.0" encoding="utf-8"?>
<ds:datastoreItem xmlns:ds="http://schemas.openxmlformats.org/officeDocument/2006/customXml" ds:itemID="{A55E6212-D62B-4C76-B9A5-BFC08DB9B9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Инна Эдуардовна</dc:creator>
  <cp:lastModifiedBy>Капкова Ирина Васильевна</cp:lastModifiedBy>
  <cp:revision>4</cp:revision>
  <cp:lastPrinted>2015-09-11T06:25:00Z</cp:lastPrinted>
  <dcterms:created xsi:type="dcterms:W3CDTF">2015-12-21T07:52:00Z</dcterms:created>
  <dcterms:modified xsi:type="dcterms:W3CDTF">2015-12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